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27" w:rsidRDefault="009D0E27" w:rsidP="009D0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41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9D0E27" w:rsidRDefault="009D0E27" w:rsidP="009D0E2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казом директора МАОУ «СОШ № 7»</w:t>
      </w:r>
    </w:p>
    <w:p w:rsidR="009D0E27" w:rsidRDefault="009D0E27" w:rsidP="009D0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городского округа г. Стерлитамак РБ                                                                                         </w:t>
      </w:r>
    </w:p>
    <w:p w:rsidR="009D0E27" w:rsidRDefault="00EF13AD" w:rsidP="009D0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№3</w:t>
      </w:r>
      <w:r w:rsidR="00EF6A43">
        <w:rPr>
          <w:rFonts w:ascii="Times New Roman" w:hAnsi="Times New Roman"/>
          <w:sz w:val="24"/>
          <w:szCs w:val="24"/>
        </w:rPr>
        <w:t>76</w:t>
      </w:r>
      <w:r w:rsidR="009D0E27">
        <w:rPr>
          <w:rFonts w:ascii="Times New Roman" w:hAnsi="Times New Roman"/>
          <w:sz w:val="24"/>
          <w:szCs w:val="24"/>
        </w:rPr>
        <w:t xml:space="preserve">/О  от   01.09.2022 </w:t>
      </w:r>
    </w:p>
    <w:p w:rsidR="009D0E27" w:rsidRDefault="009D0E27" w:rsidP="009D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27" w:rsidRDefault="00941F83" w:rsidP="009D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1661" w:rsidRPr="00571661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 </w:t>
      </w:r>
    </w:p>
    <w:p w:rsidR="009D0E27" w:rsidRDefault="00571661" w:rsidP="009D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61">
        <w:rPr>
          <w:rFonts w:ascii="Times New Roman" w:hAnsi="Times New Roman" w:cs="Times New Roman"/>
          <w:b/>
          <w:sz w:val="24"/>
          <w:szCs w:val="24"/>
        </w:rPr>
        <w:t>о повышению объективности  оценивания  образовательных  результатов</w:t>
      </w:r>
    </w:p>
    <w:p w:rsidR="008D6989" w:rsidRDefault="00571661" w:rsidP="009D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61">
        <w:rPr>
          <w:rFonts w:ascii="Times New Roman" w:hAnsi="Times New Roman" w:cs="Times New Roman"/>
          <w:b/>
          <w:sz w:val="24"/>
          <w:szCs w:val="24"/>
        </w:rPr>
        <w:t xml:space="preserve"> на  2022-2023 учебный год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1837"/>
      </w:tblGrid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571661" w:rsidRPr="005944C1" w:rsidRDefault="00571661" w:rsidP="0057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C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44C1">
              <w:rPr>
                <w:rFonts w:ascii="Times New Roman" w:hAnsi="Times New Roman" w:cs="Times New Roman"/>
                <w:sz w:val="24"/>
                <w:szCs w:val="24"/>
              </w:rPr>
              <w:t>деятельности, мероприятия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5E034A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4A">
              <w:rPr>
                <w:rFonts w:ascii="Times New Roman" w:hAnsi="Times New Roman" w:cs="Times New Roman"/>
                <w:b/>
                <w:sz w:val="24"/>
                <w:szCs w:val="24"/>
              </w:rPr>
              <w:t>1.Изучение методологии  проведения результатов и комплексного изучения результатов  процедур оценки качества образования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анализа результатов процедур оценки качества образования (ВПР) в школе  и результатов  ГИА -2022</w:t>
            </w:r>
          </w:p>
        </w:tc>
        <w:tc>
          <w:tcPr>
            <w:tcW w:w="1701" w:type="dxa"/>
            <w:vMerge w:val="restart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22</w:t>
            </w:r>
          </w:p>
        </w:tc>
        <w:tc>
          <w:tcPr>
            <w:tcW w:w="1837" w:type="dxa"/>
            <w:vMerge w:val="restart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ителей – предметнико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зоне риска по обеспечению  объективности оценки качества образования</w:t>
            </w:r>
          </w:p>
        </w:tc>
        <w:tc>
          <w:tcPr>
            <w:tcW w:w="1701" w:type="dxa"/>
            <w:vMerge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федерального и регионального  планов повышения объективности  образовательных результатов обучающихся</w:t>
            </w:r>
          </w:p>
        </w:tc>
        <w:tc>
          <w:tcPr>
            <w:tcW w:w="1701" w:type="dxa"/>
            <w:vMerge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5E034A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4A">
              <w:rPr>
                <w:rFonts w:ascii="Times New Roman" w:hAnsi="Times New Roman" w:cs="Times New Roman"/>
                <w:b/>
                <w:sz w:val="24"/>
                <w:szCs w:val="24"/>
              </w:rPr>
              <w:t>2. Мониторинг качества образования обучающихся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успеваемости  по итогам 2021-2022 учебного года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октябрь 2022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ходных контрольных работ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результатов ГИА -2022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качества  образования обучающихся  с анализом  промежуточных результатов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5944C1" w:rsidRDefault="00571661" w:rsidP="00D8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7">
              <w:rPr>
                <w:rFonts w:ascii="Times New Roman" w:hAnsi="Times New Roman" w:cs="Times New Roman"/>
                <w:b/>
                <w:sz w:val="24"/>
                <w:szCs w:val="24"/>
              </w:rPr>
              <w:t>3.Профилактическая работа с педагогами, направленная на получение объективного результатов ВПР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о пр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 xml:space="preserve">едметам  в течение 2022-2023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571661" w:rsidRPr="005944C1" w:rsidRDefault="00941F83" w:rsidP="0094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, у которых  имеются  затруднения 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маршрутов по преодолению затруднений педагогов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DC2E17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17">
              <w:rPr>
                <w:rFonts w:ascii="Times New Roman" w:hAnsi="Times New Roman" w:cs="Times New Roman"/>
                <w:b/>
                <w:sz w:val="24"/>
                <w:szCs w:val="24"/>
              </w:rPr>
              <w:t>4.Работа  с учителями по повышению объектив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ю оценивания  образовательных </w:t>
            </w:r>
            <w:r w:rsidRPr="00DC2E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 выполнения  ФГОС в полном объеме  педагогами 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71661" w:rsidTr="00941F83">
        <w:tc>
          <w:tcPr>
            <w:tcW w:w="709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рмативной  документации по исследованию качества образования в  рамках ВПР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-март 2023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 коррекции знаний  слабоуспевающих и обучающихся, пропустивших занятий по болезни и с неуспевающими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внедрение  инновационных, проектно-исследовательских, информационных  технологий и методов работы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над повышением  профессионального мастерства  через  самообразование, КПК, взаимопосещение  уроков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32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 работа по  проведению  ГИА  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епетиционных тестирований  по русскому языку и математике в 9,11 классах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 по плану ВШК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 предме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по ЕГЭ и ОГЭ (разбор типичных 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>ош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учающихся на ГИА -20223)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 по  графику ИМЦ и РЦОИ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096" w:type="dxa"/>
          </w:tcPr>
          <w:p w:rsidR="00571661" w:rsidRPr="005944C1" w:rsidRDefault="00941F83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едметных 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>недель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иад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целью по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>вышения  мотивации обучающихся  к изучению предмета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096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ми ФОС. Разработка КИМ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1B7664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4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обучающимис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ГИА проведения ГИА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 2022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организации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ого обеспечения образова</w:t>
            </w: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и индивидуальные  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>консультации  для обучающих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успевающих, пропустивших занятия по болезни)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571661" w:rsidRPr="005944C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одаренными   обучающимися</w:t>
            </w:r>
          </w:p>
        </w:tc>
        <w:tc>
          <w:tcPr>
            <w:tcW w:w="1701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5944C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1B7664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4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 с учителями –предметниками с  необъективными результатами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списка  педагогов,  которые  показывают   необъективные результаты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, май 2022, август 2022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ИМ в формате  ВПР и внесение изменений  в критерии  оценивания работ   в соответствии  с изученным  материалом в конце 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4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фонд  оценочны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>х средств (ФОС). Включение в ФОС</w:t>
            </w:r>
            <w:r w:rsidRPr="001B7664">
              <w:rPr>
                <w:rFonts w:ascii="Times New Roman" w:hAnsi="Times New Roman" w:cs="Times New Roman"/>
                <w:sz w:val="24"/>
                <w:szCs w:val="24"/>
              </w:rPr>
              <w:t xml:space="preserve"> работ в формате 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</w:t>
            </w:r>
            <w:r w:rsidRPr="001B7664">
              <w:rPr>
                <w:rFonts w:ascii="Times New Roman" w:hAnsi="Times New Roman" w:cs="Times New Roman"/>
                <w:sz w:val="24"/>
                <w:szCs w:val="24"/>
              </w:rPr>
              <w:t>ждой четверти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2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работ по разработ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це четверти (полугодий)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(полугодие), конец учебного года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членами МО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096" w:type="dxa"/>
          </w:tcPr>
          <w:p w:rsidR="00571661" w:rsidRDefault="00941F83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оценки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 xml:space="preserve"> за четверть  и оценки за контрольную работу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7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0A32F5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F5">
              <w:rPr>
                <w:rFonts w:ascii="Times New Roman" w:hAnsi="Times New Roman" w:cs="Times New Roman"/>
                <w:b/>
                <w:sz w:val="24"/>
                <w:szCs w:val="24"/>
              </w:rPr>
              <w:t>7.Меры  по повышению  компетентности администрации  школы и педагогических кадров  по вопросам оцени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образовательных результатов </w:t>
            </w:r>
            <w:r w:rsidRPr="000A32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096" w:type="dxa"/>
          </w:tcPr>
          <w:p w:rsidR="00571661" w:rsidRDefault="00941F83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семинаров, веб-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дней  </w:t>
            </w:r>
            <w:r w:rsidR="00571661" w:rsidRPr="00F328EA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661" w:rsidRPr="00F3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>ИРО, КПК по вопросам  анализа и использования результатов  оценки качества образования и обеспечения объективности  проведения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методологии  проведения комплексного анализа результатов  процедур оценки и качества  образования  и ГИА на педагогических советах  на заседания  методического  совета  к качеству  образования 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2 </w:t>
            </w:r>
          </w:p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май 2023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О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F328EA" w:rsidRDefault="00571661" w:rsidP="00D8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414B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,  направленная  на обеспечение  объективности  процедуры  проведения ВПР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иска общественных  </w:t>
            </w:r>
            <w:r w:rsidR="00941F83">
              <w:rPr>
                <w:rFonts w:ascii="Times New Roman" w:hAnsi="Times New Roman" w:cs="Times New Roman"/>
                <w:sz w:val="24"/>
                <w:szCs w:val="24"/>
              </w:rPr>
              <w:t>наблюдателей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,  направленных  на повышение объективности проверки ВПР,  педагогами, участвующим в экспертизе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3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7F414B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B">
              <w:rPr>
                <w:rFonts w:ascii="Times New Roman" w:hAnsi="Times New Roman" w:cs="Times New Roman"/>
                <w:b/>
                <w:sz w:val="24"/>
                <w:szCs w:val="24"/>
              </w:rPr>
              <w:t>9.Работа по обеспечению  объективности  результатов  при организации процедуры    проведения ВПР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инструкций  и порядка  проведения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родителей  о процедуре</w:t>
            </w:r>
            <w:r w:rsidR="00941F83">
              <w:t xml:space="preserve"> </w:t>
            </w:r>
            <w:r w:rsidR="00941F83" w:rsidRPr="00941F83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 2022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очной процедуры  для всех классов  параллели   на 2-3 уроках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096" w:type="dxa"/>
          </w:tcPr>
          <w:p w:rsidR="00571661" w:rsidRDefault="001D15AA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</w:t>
            </w:r>
            <w:r w:rsidR="00571661">
              <w:rPr>
                <w:rFonts w:ascii="Times New Roman" w:hAnsi="Times New Roman" w:cs="Times New Roman"/>
                <w:sz w:val="24"/>
                <w:szCs w:val="24"/>
              </w:rPr>
              <w:t xml:space="preserve"> КИМ  от момента  получения материалов в ОО  до окончания  выполнения работ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  по графику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рядка в аудиториях  в ходе выполнения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4B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  по графику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ВПР в аудиториях, вне аудиторий, 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 общественного  наблюдателя во время выполнения ВП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2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  по графику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F96652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Работа с родителями</w:t>
            </w:r>
            <w:r w:rsidRPr="00F9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6652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ми представителями)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одительских собраний для  изучения нормативно-правовой  документации по процедуре проведения ГИА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октябрь 2022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дивидуальных  собеседований  с  родителями</w:t>
            </w:r>
            <w:r w:rsidR="001D15A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ходе подготовки к  ГИА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096" w:type="dxa"/>
          </w:tcPr>
          <w:p w:rsidR="00571661" w:rsidRDefault="00571661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родителями( законными представителями) обучающихся  группы  риска через  совет профилактике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</w:tcPr>
          <w:p w:rsidR="00571661" w:rsidRPr="00F328EA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1661" w:rsidTr="00571661">
        <w:tc>
          <w:tcPr>
            <w:tcW w:w="10343" w:type="dxa"/>
            <w:gridSpan w:val="4"/>
          </w:tcPr>
          <w:p w:rsidR="00571661" w:rsidRPr="00F96652" w:rsidRDefault="00571661" w:rsidP="00D8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Формирование у участников  образовательных отношений  позитивного  отношения к объективной  оценке  образовательных  результатов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096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мощи учителям-предметникам  с низкими результатами, учителям, имеющим  профессиональные проблемы и дефициты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</w:tcPr>
          <w:p w:rsidR="00571661" w:rsidRPr="00F96652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71661" w:rsidTr="00941F83">
        <w:tc>
          <w:tcPr>
            <w:tcW w:w="709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096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зъяснительной работы  с педагогами ОО по вопросам  повышения  объективности оценки  образовательных  результатов и реализации и вышеперечисленных мер</w:t>
            </w:r>
          </w:p>
        </w:tc>
        <w:tc>
          <w:tcPr>
            <w:tcW w:w="1701" w:type="dxa"/>
          </w:tcPr>
          <w:p w:rsidR="00571661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четверти</w:t>
            </w:r>
          </w:p>
        </w:tc>
        <w:tc>
          <w:tcPr>
            <w:tcW w:w="1837" w:type="dxa"/>
          </w:tcPr>
          <w:p w:rsidR="00571661" w:rsidRPr="00F96652" w:rsidRDefault="0057166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571661" w:rsidRDefault="00571661" w:rsidP="00571661">
      <w:bookmarkStart w:id="0" w:name="_GoBack"/>
      <w:bookmarkEnd w:id="0"/>
    </w:p>
    <w:sectPr w:rsidR="00571661" w:rsidSect="00EF6A4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F7"/>
    <w:rsid w:val="001D15AA"/>
    <w:rsid w:val="00571661"/>
    <w:rsid w:val="006C7C98"/>
    <w:rsid w:val="00891666"/>
    <w:rsid w:val="008D6989"/>
    <w:rsid w:val="00941F83"/>
    <w:rsid w:val="009D0E27"/>
    <w:rsid w:val="00A77DF7"/>
    <w:rsid w:val="00C24319"/>
    <w:rsid w:val="00EF13AD"/>
    <w:rsid w:val="00EF6A43"/>
    <w:rsid w:val="00F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29ECB-9F73-4550-BC8E-A699C895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29F1-DE1A-4DD7-8D60-578993D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25T11:09:00Z</cp:lastPrinted>
  <dcterms:created xsi:type="dcterms:W3CDTF">2022-11-23T06:43:00Z</dcterms:created>
  <dcterms:modified xsi:type="dcterms:W3CDTF">2022-11-26T04:29:00Z</dcterms:modified>
</cp:coreProperties>
</file>